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2296CB1B" w14:textId="77777777" w:rsidTr="00B73F92">
        <w:tc>
          <w:tcPr>
            <w:tcW w:w="6655" w:type="dxa"/>
            <w:vMerge w:val="restart"/>
            <w:shd w:val="clear" w:color="auto" w:fill="0070C0"/>
          </w:tcPr>
          <w:p w14:paraId="2E1C35AB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0B43B844" w14:textId="77777777"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4000C5B2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8AD11F5" w14:textId="77777777"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7FFC1C5A" w14:textId="77777777" w:rsidTr="00B73F92">
        <w:tc>
          <w:tcPr>
            <w:tcW w:w="6655" w:type="dxa"/>
            <w:vMerge/>
            <w:shd w:val="clear" w:color="auto" w:fill="0070C0"/>
          </w:tcPr>
          <w:p w14:paraId="0DFAA241" w14:textId="77777777" w:rsidR="00421062" w:rsidRDefault="00421062"/>
        </w:tc>
        <w:tc>
          <w:tcPr>
            <w:tcW w:w="1890" w:type="dxa"/>
          </w:tcPr>
          <w:p w14:paraId="632F4A1D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283B24B6" w14:textId="77777777" w:rsidR="00421062" w:rsidRPr="00B73F92" w:rsidRDefault="00736A55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17</w:t>
            </w:r>
          </w:p>
        </w:tc>
      </w:tr>
      <w:tr w:rsidR="00421062" w14:paraId="4D9FB560" w14:textId="77777777" w:rsidTr="00B73F92">
        <w:tc>
          <w:tcPr>
            <w:tcW w:w="6655" w:type="dxa"/>
            <w:vMerge/>
            <w:shd w:val="clear" w:color="auto" w:fill="0070C0"/>
          </w:tcPr>
          <w:p w14:paraId="05D8986B" w14:textId="77777777" w:rsidR="00421062" w:rsidRDefault="00421062"/>
        </w:tc>
        <w:tc>
          <w:tcPr>
            <w:tcW w:w="1890" w:type="dxa"/>
          </w:tcPr>
          <w:p w14:paraId="615BEDC0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EBCD763" w14:textId="1B7C75D6" w:rsidR="00421062" w:rsidRPr="00B73F92" w:rsidRDefault="002F4210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5</w:t>
            </w:r>
            <w:bookmarkStart w:id="0" w:name="_GoBack"/>
            <w:bookmarkEnd w:id="0"/>
            <w:r w:rsidR="006B517C">
              <w:rPr>
                <w:b/>
                <w:color w:val="2F5496" w:themeColor="accent5" w:themeShade="BF"/>
              </w:rPr>
              <w:t>0</w:t>
            </w:r>
          </w:p>
        </w:tc>
      </w:tr>
      <w:tr w:rsidR="00421062" w14:paraId="73713E58" w14:textId="77777777" w:rsidTr="00B73F92">
        <w:tc>
          <w:tcPr>
            <w:tcW w:w="6655" w:type="dxa"/>
            <w:vMerge/>
            <w:shd w:val="clear" w:color="auto" w:fill="0070C0"/>
          </w:tcPr>
          <w:p w14:paraId="02FDF780" w14:textId="77777777" w:rsidR="00421062" w:rsidRDefault="00421062"/>
        </w:tc>
        <w:tc>
          <w:tcPr>
            <w:tcW w:w="1890" w:type="dxa"/>
          </w:tcPr>
          <w:p w14:paraId="640C91E2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514587A2" w14:textId="77777777" w:rsidR="00421062" w:rsidRPr="00B73F92" w:rsidRDefault="001E5895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14:paraId="5A71B6C5" w14:textId="77777777" w:rsidR="0035228D" w:rsidRDefault="0035228D"/>
    <w:p w14:paraId="577D86B2" w14:textId="77777777"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736A55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Photographer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14:paraId="05A5406C" w14:textId="77777777"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14:paraId="2FA515F9" w14:textId="77777777"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14:paraId="6B48C7C6" w14:textId="77777777" w:rsidR="00027203" w:rsidRDefault="003001A6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You </w:t>
      </w:r>
      <w:r w:rsidR="001E5895">
        <w:rPr>
          <w:rFonts w:ascii="Arial" w:hAnsi="Arial" w:cs="Arial"/>
          <w:color w:val="252525"/>
          <w:sz w:val="21"/>
          <w:szCs w:val="21"/>
          <w:shd w:val="clear" w:color="auto" w:fill="FFFFFF"/>
        </w:rPr>
        <w:t>are a photographer and you want to introduce your gallery  to everyone in the internet !</w:t>
      </w:r>
    </w:p>
    <w:p w14:paraId="6224DA5C" w14:textId="77777777"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1E58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khowhow  to start 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</w:p>
    <w:p w14:paraId="3AD9D6C3" w14:textId="77777777"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6" w:history="1">
        <w:r w:rsidR="001E5895" w:rsidRPr="000F2530">
          <w:rPr>
            <w:rStyle w:val="Hyperlink"/>
          </w:rPr>
          <w:t>http://us-123photo.simplesite.com/</w:t>
        </w:r>
      </w:hyperlink>
    </w:p>
    <w:p w14:paraId="5210BA6D" w14:textId="77777777"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14:paraId="66CCBB4A" w14:textId="77777777"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573A01F7" w14:textId="77777777" w:rsidR="002628BE" w:rsidRDefault="002628BE" w:rsidP="00863186">
      <w:pPr>
        <w:rPr>
          <w:b/>
          <w:color w:val="2E74B5" w:themeColor="accent1" w:themeShade="BF"/>
        </w:rPr>
      </w:pPr>
    </w:p>
    <w:p w14:paraId="676A32C6" w14:textId="77777777"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our </w:t>
      </w:r>
      <w:r w:rsidR="001E5895">
        <w:rPr>
          <w:rFonts w:ascii="Arial" w:hAnsi="Arial" w:cs="Arial"/>
          <w:color w:val="333333"/>
          <w:sz w:val="21"/>
          <w:szCs w:val="21"/>
          <w:shd w:val="clear" w:color="auto" w:fill="FFFFFF"/>
        </w:rPr>
        <w:t>picture gallery, det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unctions of this website is described below</w:t>
      </w:r>
    </w:p>
    <w:p w14:paraId="702AD228" w14:textId="77777777"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5CD4EE1" w14:textId="77777777"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14:paraId="2057DB71" w14:textId="77777777"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14:paraId="658A3F63" w14:textId="77777777"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14:paraId="03AEA1CB" w14:textId="77777777"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 entry </w:t>
      </w:r>
      <w:r w:rsidR="003001A6">
        <w:rPr>
          <w:bCs/>
          <w:iCs/>
        </w:rPr>
        <w:t xml:space="preserve">and short description </w:t>
      </w:r>
      <w:r w:rsidR="001E5895">
        <w:rPr>
          <w:bCs/>
          <w:iCs/>
        </w:rPr>
        <w:t>of  3 galleries (</w:t>
      </w:r>
    </w:p>
    <w:p w14:paraId="5D81A0A4" w14:textId="77777777"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B25A2A">
        <w:rPr>
          <w:bCs/>
          <w:iCs/>
        </w:rPr>
        <w:t>product</w:t>
      </w:r>
      <w:r>
        <w:rPr>
          <w:bCs/>
          <w:iCs/>
        </w:rPr>
        <w:t>contains</w:t>
      </w:r>
    </w:p>
    <w:p w14:paraId="50FCA0BF" w14:textId="77777777"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14:paraId="06AFB22E" w14:textId="77777777"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14:paraId="1D534CAE" w14:textId="77777777"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Entry </w:t>
      </w:r>
      <w:r w:rsidR="003001A6">
        <w:rPr>
          <w:bCs/>
          <w:iCs/>
        </w:rPr>
        <w:t>description</w:t>
      </w:r>
    </w:p>
    <w:p w14:paraId="1FB16B02" w14:textId="77777777"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1E5895">
        <w:rPr>
          <w:bCs/>
          <w:iCs/>
        </w:rPr>
        <w:t>2</w:t>
      </w:r>
      <w:r>
        <w:rPr>
          <w:bCs/>
          <w:iCs/>
        </w:rPr>
        <w:t xml:space="preserve"> : </w:t>
      </w:r>
      <w:r w:rsidR="001E5895">
        <w:rPr>
          <w:bCs/>
          <w:iCs/>
        </w:rPr>
        <w:t>Display detail of each gallery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14:paraId="7462DD40" w14:textId="77777777" w:rsidR="001E5895" w:rsidRDefault="001E5895" w:rsidP="001E5895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Support slideshow when click to play button</w:t>
      </w:r>
    </w:p>
    <w:p w14:paraId="0FCEE2EE" w14:textId="77777777" w:rsidR="000E70E5" w:rsidRDefault="00576C57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Print out </w:t>
      </w:r>
      <w:r w:rsidR="003001A6">
        <w:rPr>
          <w:bCs/>
          <w:iCs/>
        </w:rPr>
        <w:t>detail services</w:t>
      </w:r>
    </w:p>
    <w:p w14:paraId="0EE46F8C" w14:textId="77777777" w:rsidR="001E5895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3001A6">
        <w:rPr>
          <w:bCs/>
          <w:iCs/>
        </w:rPr>
        <w:t>Contact</w:t>
      </w:r>
      <w:r>
        <w:rPr>
          <w:bCs/>
          <w:iCs/>
        </w:rPr>
        <w:t xml:space="preserve"> ( PIC 03)</w:t>
      </w:r>
    </w:p>
    <w:p w14:paraId="6C981257" w14:textId="77777777" w:rsidR="00576C57" w:rsidRDefault="001E5895" w:rsidP="001E5895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address ( load from DB ) </w:t>
      </w:r>
    </w:p>
    <w:p w14:paraId="2104948F" w14:textId="77777777" w:rsidR="00484E5A" w:rsidRDefault="00484E5A" w:rsidP="001E5895">
      <w:pPr>
        <w:pStyle w:val="ListParagraph"/>
        <w:ind w:left="1440"/>
        <w:rPr>
          <w:bCs/>
          <w:iCs/>
        </w:rPr>
      </w:pPr>
    </w:p>
    <w:p w14:paraId="47C3FCA7" w14:textId="77777777"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14:paraId="44C0702E" w14:textId="77777777"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</w:t>
      </w:r>
      <w:r w:rsidR="001E5895">
        <w:rPr>
          <w:bCs/>
          <w:iCs/>
        </w:rPr>
        <w:t xml:space="preserve">or gallery images </w:t>
      </w:r>
      <w:r w:rsidR="0014579B">
        <w:rPr>
          <w:bCs/>
          <w:iCs/>
        </w:rPr>
        <w:t xml:space="preserve">must be load from </w:t>
      </w:r>
      <w:r>
        <w:rPr>
          <w:bCs/>
          <w:iCs/>
        </w:rPr>
        <w:t>database</w:t>
      </w:r>
      <w:r w:rsidR="001E5895">
        <w:rPr>
          <w:bCs/>
          <w:iCs/>
        </w:rPr>
        <w:t xml:space="preserve"> or specific folder</w:t>
      </w:r>
      <w:r>
        <w:rPr>
          <w:bCs/>
          <w:iCs/>
        </w:rPr>
        <w:t>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14:paraId="259C6290" w14:textId="77777777"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14:paraId="7B7DFD95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2B764414" w14:textId="77777777"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14:paraId="731E6BFC" w14:textId="77777777" w:rsidR="000E70E5" w:rsidRDefault="00736A55">
      <w:r>
        <w:rPr>
          <w:noProof/>
        </w:rPr>
        <w:lastRenderedPageBreak/>
        <w:drawing>
          <wp:inline distT="0" distB="0" distL="0" distR="0" wp14:anchorId="7F8B0DFC" wp14:editId="14A4763C">
            <wp:extent cx="6171565" cy="9144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8FA4" w14:textId="77777777" w:rsidR="00B128DD" w:rsidRDefault="00B128DD"/>
    <w:p w14:paraId="2F907267" w14:textId="77777777" w:rsidR="00B128DD" w:rsidRDefault="00736A55">
      <w:r>
        <w:rPr>
          <w:noProof/>
        </w:rPr>
        <w:drawing>
          <wp:inline distT="0" distB="0" distL="0" distR="0" wp14:anchorId="04588EAD" wp14:editId="54664323">
            <wp:extent cx="6567382" cy="876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7594" cy="87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9B94" w14:textId="77777777" w:rsidR="00B128DD" w:rsidRDefault="00B128DD"/>
    <w:p w14:paraId="2E3A6584" w14:textId="77777777" w:rsidR="00B128DD" w:rsidRDefault="00B128DD">
      <w:r>
        <w:lastRenderedPageBreak/>
        <w:t>PIC 3 :</w:t>
      </w:r>
      <w:r w:rsidR="003001A6">
        <w:t xml:space="preserve"> Contact  : allow user to submit message here</w:t>
      </w:r>
    </w:p>
    <w:p w14:paraId="1155503F" w14:textId="77777777" w:rsidR="00B128DD" w:rsidRDefault="00B128DD"/>
    <w:p w14:paraId="10F44BD1" w14:textId="77777777" w:rsidR="00B25A2A" w:rsidRDefault="00736A55">
      <w:r>
        <w:rPr>
          <w:noProof/>
        </w:rPr>
        <w:drawing>
          <wp:inline distT="0" distB="0" distL="0" distR="0" wp14:anchorId="722A69B5" wp14:editId="60263658">
            <wp:extent cx="6858000" cy="7973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5CFB" w14:textId="77777777" w:rsidR="0014579B" w:rsidRDefault="0014579B"/>
    <w:p w14:paraId="26B4CAAC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00CFF8E3" w14:textId="77777777"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14:paraId="458BCC1F" w14:textId="77777777"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14:paraId="1F2288D2" w14:textId="77777777"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lastRenderedPageBreak/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14:paraId="0AE7B124" w14:textId="77777777"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14:paraId="7583652D" w14:textId="77777777" w:rsidR="004C4ACC" w:rsidRDefault="004C4ACC">
      <w:pPr>
        <w:rPr>
          <w:b/>
          <w:color w:val="2E74B5" w:themeColor="accent1" w:themeShade="BF"/>
        </w:rPr>
      </w:pPr>
    </w:p>
    <w:p w14:paraId="4CCD6AE7" w14:textId="77777777"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D59"/>
    <w:rsid w:val="00027203"/>
    <w:rsid w:val="000468A6"/>
    <w:rsid w:val="00051594"/>
    <w:rsid w:val="00057E6A"/>
    <w:rsid w:val="000A4187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1E4858"/>
    <w:rsid w:val="001E5895"/>
    <w:rsid w:val="00203DF6"/>
    <w:rsid w:val="00205BD4"/>
    <w:rsid w:val="00212D10"/>
    <w:rsid w:val="00220E54"/>
    <w:rsid w:val="0022482A"/>
    <w:rsid w:val="002628BE"/>
    <w:rsid w:val="0026541A"/>
    <w:rsid w:val="002B450D"/>
    <w:rsid w:val="002F4210"/>
    <w:rsid w:val="003001A6"/>
    <w:rsid w:val="00315080"/>
    <w:rsid w:val="00315BE4"/>
    <w:rsid w:val="003210B3"/>
    <w:rsid w:val="0035228D"/>
    <w:rsid w:val="003805C4"/>
    <w:rsid w:val="003962F0"/>
    <w:rsid w:val="003B3F67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B517C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D3313"/>
    <w:rsid w:val="009010ED"/>
    <w:rsid w:val="00914191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61524"/>
    <w:rsid w:val="00B73F92"/>
    <w:rsid w:val="00B82658"/>
    <w:rsid w:val="00B94EE8"/>
    <w:rsid w:val="00BA1660"/>
    <w:rsid w:val="00BA6167"/>
    <w:rsid w:val="00BD198A"/>
    <w:rsid w:val="00BE64C4"/>
    <w:rsid w:val="00C151FA"/>
    <w:rsid w:val="00C672D4"/>
    <w:rsid w:val="00C80482"/>
    <w:rsid w:val="00C904C1"/>
    <w:rsid w:val="00D36A77"/>
    <w:rsid w:val="00D40EF8"/>
    <w:rsid w:val="00D43C74"/>
    <w:rsid w:val="00D4751C"/>
    <w:rsid w:val="00D72569"/>
    <w:rsid w:val="00DB3F01"/>
    <w:rsid w:val="00DD18AB"/>
    <w:rsid w:val="00DE1E24"/>
    <w:rsid w:val="00E07F86"/>
    <w:rsid w:val="00E12191"/>
    <w:rsid w:val="00E30316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1E98F"/>
  <w15:docId w15:val="{AAEDB771-A04D-41B6-9AE6-1B203FA3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6B51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-123photo.simplesit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2BDF-27E8-4F00-9136-61E8238B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uan Vuong Minh (FE  FPTU HN)</cp:lastModifiedBy>
  <cp:revision>44</cp:revision>
  <dcterms:created xsi:type="dcterms:W3CDTF">2015-12-13T11:04:00Z</dcterms:created>
  <dcterms:modified xsi:type="dcterms:W3CDTF">2020-03-08T16:01:00Z</dcterms:modified>
</cp:coreProperties>
</file>